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7F521D" w:rsidRDefault="005A405C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F521D">
              <w:rPr>
                <w:rFonts w:ascii="Times New Roman" w:hAnsi="Times New Roman" w:cs="Times New Roman"/>
                <w:b/>
                <w:sz w:val="32"/>
                <w:szCs w:val="32"/>
              </w:rPr>
              <w:t>Część 6</w:t>
            </w:r>
            <w:r w:rsidRPr="007F521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660C5" w:rsidRPr="007F521D">
              <w:rPr>
                <w:rFonts w:ascii="Times New Roman" w:hAnsi="Times New Roman" w:cs="Times New Roman"/>
                <w:b/>
                <w:sz w:val="32"/>
                <w:szCs w:val="32"/>
              </w:rPr>
              <w:t>Nauczyciel i rodzic na drodze wychowania ku wartościom</w:t>
            </w:r>
            <w:r w:rsidR="007F52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F521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łk</w:t>
            </w:r>
            <w:bookmarkStart w:id="0" w:name="_GoBack"/>
            <w:bookmarkEnd w:id="0"/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pagowanie aktywności nauczycieli i rodziców 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rodziców i nauczycieli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C702C7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993156" w:rsidP="00BB6BD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.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C702C7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325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A30A79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obkiem naukowym w dyscyplinach: pedagogika, psychologia,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filozofia (z 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zarem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ety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3 os.</w:t>
            </w:r>
          </w:p>
          <w:p w:rsidR="002E30C1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A3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FF0EAA" w:rsidRPr="001D61D0" w:rsidRDefault="009A1E79" w:rsidP="000C241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prelegenci</w:t>
            </w:r>
            <w:r w:rsidR="00D7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7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A165EC" w:rsidRDefault="00D71CF4" w:rsidP="00A165EC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oraz podstawy </w:t>
            </w:r>
            <w:r w:rsidR="00A165EC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owej kształcenia ogólnego dla szkoły. </w:t>
            </w:r>
            <w:r w:rsidR="00E551F0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1B1" w:rsidRDefault="00E551F0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>Cześć poświęcona prezen</w:t>
            </w:r>
            <w:r w:rsidR="00B71602">
              <w:rPr>
                <w:rFonts w:ascii="Times New Roman" w:eastAsia="Calibri" w:hAnsi="Times New Roman" w:cs="Times New Roman"/>
                <w:sz w:val="24"/>
                <w:szCs w:val="24"/>
              </w:rPr>
              <w:t>tacji dobrych praktyk powinna ws</w:t>
            </w: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ć na przykłady praktycznych rozwiązań,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eksponujących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y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kę aksjomoralną w ramach celów i</w:t>
            </w:r>
            <w:r w:rsidR="004E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przedszkola oraz</w:t>
            </w:r>
            <w:r w:rsidR="00A1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szkoły w zakresie wartości.</w:t>
            </w:r>
          </w:p>
          <w:p w:rsidR="00175299" w:rsidRPr="005D350C" w:rsidRDefault="00ED72B6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rugiej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panel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ne wzięcie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 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branych 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6271B1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5A39" w:rsidRPr="008E1D16" w:rsidRDefault="008E1D16" w:rsidP="008E1D16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wychowankach postawy tolerancji wobec różnorodności światopoglądowej ludz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4C" w:rsidRDefault="003B714C" w:rsidP="003825CD">
      <w:pPr>
        <w:spacing w:after="0" w:line="240" w:lineRule="auto"/>
      </w:pPr>
      <w:r>
        <w:separator/>
      </w:r>
    </w:p>
  </w:endnote>
  <w:endnote w:type="continuationSeparator" w:id="0">
    <w:p w:rsidR="003B714C" w:rsidRDefault="003B714C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1D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4C" w:rsidRDefault="003B714C" w:rsidP="003825CD">
      <w:pPr>
        <w:spacing w:after="0" w:line="240" w:lineRule="auto"/>
      </w:pPr>
      <w:r>
        <w:separator/>
      </w:r>
    </w:p>
  </w:footnote>
  <w:footnote w:type="continuationSeparator" w:id="0">
    <w:p w:rsidR="003B714C" w:rsidRDefault="003B714C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5C" w:rsidRDefault="005A405C" w:rsidP="005A405C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siwz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574"/>
    <w:rsid w:val="00141FE6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714C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405C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7F521D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D06E9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2DA6"/>
    <w:rsid w:val="009B344D"/>
    <w:rsid w:val="009B3B9C"/>
    <w:rsid w:val="009B7DC3"/>
    <w:rsid w:val="009E1022"/>
    <w:rsid w:val="009E640A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32589"/>
    <w:rsid w:val="00B51812"/>
    <w:rsid w:val="00B60560"/>
    <w:rsid w:val="00B71602"/>
    <w:rsid w:val="00B81C2E"/>
    <w:rsid w:val="00BA4145"/>
    <w:rsid w:val="00BB26DC"/>
    <w:rsid w:val="00BB6BD8"/>
    <w:rsid w:val="00BB7240"/>
    <w:rsid w:val="00C22D36"/>
    <w:rsid w:val="00C338C8"/>
    <w:rsid w:val="00C40F56"/>
    <w:rsid w:val="00C64EAD"/>
    <w:rsid w:val="00C6572D"/>
    <w:rsid w:val="00C702C7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8F7F-7953-401D-8518-4FC630F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3-16T08:59:00Z</cp:lastPrinted>
  <dcterms:created xsi:type="dcterms:W3CDTF">2018-03-16T08:59:00Z</dcterms:created>
  <dcterms:modified xsi:type="dcterms:W3CDTF">2018-03-19T13:49:00Z</dcterms:modified>
</cp:coreProperties>
</file>